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345A8" w14:textId="77777777" w:rsidR="00AE0FC3" w:rsidRPr="0067059E" w:rsidRDefault="00AE0FC3" w:rsidP="009C7C6D">
      <w:pPr>
        <w:pStyle w:val="SemEspaamento"/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14:paraId="66D3FA0C" w14:textId="77777777" w:rsidR="009C7C6D" w:rsidRPr="00CF2FED" w:rsidRDefault="008676E1" w:rsidP="009C7C6D">
      <w:pPr>
        <w:pStyle w:val="SemEspaamento"/>
        <w:spacing w:line="360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CF2FED">
        <w:rPr>
          <w:rFonts w:asciiTheme="minorHAnsi" w:hAnsiTheme="minorHAnsi" w:cs="Arial"/>
          <w:b/>
          <w:sz w:val="32"/>
          <w:szCs w:val="32"/>
        </w:rPr>
        <w:t xml:space="preserve">FORMULÁRIO </w:t>
      </w:r>
      <w:r w:rsidR="00144F8F" w:rsidRPr="00CF2FED">
        <w:rPr>
          <w:rFonts w:asciiTheme="minorHAnsi" w:hAnsiTheme="minorHAnsi" w:cs="Arial"/>
          <w:b/>
          <w:sz w:val="32"/>
          <w:szCs w:val="32"/>
        </w:rPr>
        <w:t>ESTÁGIO DOCÊNCIA</w:t>
      </w:r>
    </w:p>
    <w:p w14:paraId="6D2C8B27" w14:textId="77777777" w:rsidR="00CF2FED" w:rsidRDefault="00CF2FED" w:rsidP="00144F8F">
      <w:pPr>
        <w:pStyle w:val="SemEspaamento"/>
        <w:tabs>
          <w:tab w:val="center" w:pos="5233"/>
          <w:tab w:val="left" w:pos="7695"/>
        </w:tabs>
        <w:spacing w:line="360" w:lineRule="auto"/>
        <w:jc w:val="right"/>
        <w:rPr>
          <w:rFonts w:asciiTheme="minorHAnsi" w:hAnsiTheme="minorHAnsi" w:cs="Arial"/>
          <w:b/>
          <w:sz w:val="24"/>
          <w:szCs w:val="24"/>
        </w:rPr>
      </w:pPr>
    </w:p>
    <w:p w14:paraId="60E34D7A" w14:textId="77777777" w:rsidR="00144F8F" w:rsidRPr="0067059E" w:rsidRDefault="00144F8F" w:rsidP="00144F8F">
      <w:pPr>
        <w:pStyle w:val="SemEspaamento"/>
        <w:tabs>
          <w:tab w:val="center" w:pos="5233"/>
          <w:tab w:val="left" w:pos="7695"/>
        </w:tabs>
        <w:spacing w:line="360" w:lineRule="auto"/>
        <w:jc w:val="right"/>
        <w:rPr>
          <w:rFonts w:asciiTheme="minorHAnsi" w:hAnsiTheme="minorHAnsi" w:cs="Arial"/>
          <w:b/>
          <w:sz w:val="24"/>
          <w:szCs w:val="24"/>
        </w:rPr>
      </w:pPr>
      <w:r w:rsidRPr="0067059E">
        <w:rPr>
          <w:rFonts w:asciiTheme="minorHAnsi" w:hAnsiTheme="minorHAnsi" w:cs="Arial"/>
          <w:b/>
          <w:sz w:val="24"/>
          <w:szCs w:val="24"/>
        </w:rPr>
        <w:t xml:space="preserve">Data: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1443282"/>
          <w:placeholder>
            <w:docPart w:val="C86D7E5180C04AA9B73DD467F77C8975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67059E">
            <w:rPr>
              <w:rStyle w:val="TextodoEspaoReservado"/>
              <w:rFonts w:asciiTheme="minorHAnsi" w:hAnsiTheme="minorHAnsi" w:cs="Arial"/>
            </w:rPr>
            <w:t>Clique aqui para inserir uma data.</w:t>
          </w:r>
        </w:sdtContent>
      </w:sdt>
    </w:p>
    <w:p w14:paraId="0B203A55" w14:textId="77777777" w:rsidR="006C7E3D" w:rsidRDefault="006C7E3D" w:rsidP="00144F8F">
      <w:pPr>
        <w:pStyle w:val="SemEspaamento"/>
        <w:tabs>
          <w:tab w:val="left" w:pos="9780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</w:p>
    <w:p w14:paraId="6E6A8FC4" w14:textId="77777777" w:rsidR="00144F8F" w:rsidRPr="006C7E3D" w:rsidRDefault="006C7E3D" w:rsidP="00144F8F">
      <w:pPr>
        <w:pStyle w:val="SemEspaamento"/>
        <w:tabs>
          <w:tab w:val="left" w:pos="9780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6C7E3D">
        <w:rPr>
          <w:rFonts w:asciiTheme="minorHAnsi" w:hAnsiTheme="minorHAnsi" w:cs="Arial"/>
          <w:b/>
          <w:sz w:val="24"/>
          <w:szCs w:val="24"/>
        </w:rPr>
        <w:t>Informações pessoais:</w:t>
      </w:r>
      <w:r w:rsidR="00144F8F" w:rsidRPr="006C7E3D">
        <w:rPr>
          <w:rFonts w:asciiTheme="minorHAnsi" w:hAnsiTheme="minorHAnsi" w:cs="Arial"/>
          <w:b/>
          <w:sz w:val="24"/>
          <w:szCs w:val="24"/>
        </w:rPr>
        <w:tab/>
      </w:r>
    </w:p>
    <w:p w14:paraId="091A3796" w14:textId="77777777" w:rsidR="00144F8F" w:rsidRPr="0067059E" w:rsidRDefault="00144F8F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67059E">
        <w:rPr>
          <w:rFonts w:asciiTheme="minorHAnsi" w:hAnsiTheme="minorHAnsi" w:cs="Arial"/>
          <w:b/>
          <w:sz w:val="24"/>
          <w:szCs w:val="24"/>
        </w:rPr>
        <w:t xml:space="preserve">Nome completo aluno(a): </w:t>
      </w:r>
      <w:sdt>
        <w:sdtPr>
          <w:rPr>
            <w:rStyle w:val="Estilo4"/>
            <w:rFonts w:asciiTheme="minorHAnsi" w:hAnsiTheme="minorHAnsi" w:cs="Arial"/>
          </w:rPr>
          <w:id w:val="11443283"/>
          <w:placeholder>
            <w:docPart w:val="8346A48D984C4672991CB482A860B126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FC0FA5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  <w:r w:rsidRPr="0067059E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4DD31FD3" w14:textId="77777777" w:rsidR="00144F8F" w:rsidRPr="0067059E" w:rsidRDefault="00144F8F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67059E">
        <w:rPr>
          <w:rFonts w:asciiTheme="minorHAnsi" w:hAnsiTheme="minorHAnsi" w:cs="Arial"/>
          <w:b/>
          <w:sz w:val="24"/>
          <w:szCs w:val="24"/>
        </w:rPr>
        <w:t xml:space="preserve">Nº Matrícula:  </w:t>
      </w:r>
      <w:sdt>
        <w:sdtPr>
          <w:rPr>
            <w:rStyle w:val="Estilo5"/>
            <w:rFonts w:asciiTheme="minorHAnsi" w:hAnsiTheme="minorHAnsi" w:cs="Arial"/>
          </w:rPr>
          <w:id w:val="11443284"/>
          <w:placeholder>
            <w:docPart w:val="7809175482F8479B801A8D16E8863DC3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3778D38B" w14:textId="77777777" w:rsidR="00144F8F" w:rsidRPr="0067059E" w:rsidRDefault="00144F8F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1"/>
          <w:rFonts w:asciiTheme="minorHAnsi" w:hAnsiTheme="minorHAnsi" w:cs="Arial"/>
        </w:rPr>
      </w:pPr>
      <w:r w:rsidRPr="0067059E">
        <w:rPr>
          <w:rFonts w:asciiTheme="minorHAnsi" w:hAnsiTheme="minorHAnsi" w:cs="Arial"/>
          <w:b/>
          <w:sz w:val="24"/>
          <w:szCs w:val="24"/>
        </w:rPr>
        <w:t xml:space="preserve">Nível: </w:t>
      </w:r>
      <w:sdt>
        <w:sdtPr>
          <w:rPr>
            <w:rStyle w:val="Estilo13"/>
            <w:rFonts w:asciiTheme="minorHAnsi" w:hAnsiTheme="minorHAnsi" w:cs="Arial"/>
          </w:rPr>
          <w:id w:val="11443293"/>
          <w:placeholder>
            <w:docPart w:val="393EFE076DDD4F76A99664200BF3FE11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Escolher um item.</w:t>
          </w:r>
        </w:sdtContent>
      </w:sdt>
    </w:p>
    <w:p w14:paraId="315858EF" w14:textId="77777777" w:rsidR="00144F8F" w:rsidRPr="0067059E" w:rsidRDefault="008676E1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7059E">
        <w:rPr>
          <w:rStyle w:val="Estilo7"/>
          <w:rFonts w:asciiTheme="minorHAnsi" w:hAnsiTheme="minorHAnsi" w:cs="Arial"/>
          <w:b/>
        </w:rPr>
        <w:t>Bolsa:</w:t>
      </w:r>
      <w:r w:rsidRPr="0067059E">
        <w:rPr>
          <w:rStyle w:val="Estilo5"/>
          <w:rFonts w:asciiTheme="minorHAnsi" w:hAnsiTheme="minorHAnsi" w:cs="Arial"/>
        </w:rPr>
        <w:t xml:space="preserve"> </w:t>
      </w:r>
      <w:sdt>
        <w:sdtPr>
          <w:rPr>
            <w:rStyle w:val="Estilo5"/>
            <w:rFonts w:asciiTheme="minorHAnsi" w:hAnsiTheme="minorHAnsi" w:cs="Arial"/>
          </w:rPr>
          <w:id w:val="22275853"/>
          <w:placeholder>
            <w:docPart w:val="82D73E8807BD43849F16EDB5AD08E889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25588FB5" w14:textId="77777777" w:rsidR="008676E1" w:rsidRPr="0067059E" w:rsidRDefault="008676E1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7059E">
        <w:rPr>
          <w:rStyle w:val="Estilo7"/>
          <w:rFonts w:asciiTheme="minorHAnsi" w:hAnsiTheme="minorHAnsi" w:cs="Arial"/>
          <w:b/>
        </w:rPr>
        <w:t>Data Início da bolsa</w:t>
      </w:r>
      <w:r w:rsidR="00C81CF6" w:rsidRPr="0067059E">
        <w:rPr>
          <w:rStyle w:val="Estilo7"/>
          <w:rFonts w:asciiTheme="minorHAnsi" w:hAnsiTheme="minorHAnsi" w:cs="Arial"/>
          <w:b/>
        </w:rPr>
        <w:t xml:space="preserve"> (mês/ano)</w:t>
      </w:r>
      <w:r w:rsidRPr="0067059E">
        <w:rPr>
          <w:rStyle w:val="Estilo7"/>
          <w:rFonts w:asciiTheme="minorHAnsi" w:hAnsiTheme="minorHAnsi" w:cs="Arial"/>
          <w:b/>
        </w:rPr>
        <w:t>:</w:t>
      </w:r>
      <w:r w:rsidRPr="0067059E">
        <w:rPr>
          <w:rFonts w:asciiTheme="minorHAnsi" w:hAnsiTheme="minorHAnsi" w:cs="Arial"/>
          <w:b/>
          <w:sz w:val="24"/>
          <w:szCs w:val="24"/>
        </w:rPr>
        <w:t xml:space="preserve"> </w:t>
      </w:r>
      <w:sdt>
        <w:sdtPr>
          <w:rPr>
            <w:rStyle w:val="Estilo5"/>
            <w:rFonts w:asciiTheme="minorHAnsi" w:hAnsiTheme="minorHAnsi" w:cs="Arial"/>
          </w:rPr>
          <w:id w:val="22275871"/>
          <w:placeholder>
            <w:docPart w:val="A9734E7687E34CA787E1C5540433819A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518DE626" w14:textId="77777777" w:rsidR="006C7E3D" w:rsidRDefault="006C7E3D" w:rsidP="006C7E3D">
      <w:pPr>
        <w:pStyle w:val="SemEspaamento"/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</w:p>
    <w:p w14:paraId="4BC32003" w14:textId="77777777" w:rsidR="006C7E3D" w:rsidRPr="006C7E3D" w:rsidRDefault="006C7E3D" w:rsidP="006C7E3D">
      <w:pPr>
        <w:pStyle w:val="SemEspaamento"/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C7E3D">
        <w:rPr>
          <w:rStyle w:val="Estilo7"/>
          <w:rFonts w:asciiTheme="minorHAnsi" w:hAnsiTheme="minorHAnsi" w:cs="Arial"/>
          <w:b/>
        </w:rPr>
        <w:t>Informações da disciplina a ser realizada a atividade de Estágio Docência:</w:t>
      </w:r>
    </w:p>
    <w:p w14:paraId="17AFF5A0" w14:textId="77777777" w:rsidR="008676E1" w:rsidRPr="0067059E" w:rsidRDefault="00144F8F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5"/>
          <w:rFonts w:asciiTheme="minorHAnsi" w:hAnsiTheme="minorHAnsi" w:cs="Arial"/>
        </w:rPr>
      </w:pPr>
      <w:r w:rsidRPr="0067059E">
        <w:rPr>
          <w:rStyle w:val="Estilo7"/>
          <w:rFonts w:asciiTheme="minorHAnsi" w:hAnsiTheme="minorHAnsi" w:cs="Arial"/>
          <w:b/>
        </w:rPr>
        <w:t xml:space="preserve">Nome e código da Disciplina: </w:t>
      </w:r>
      <w:sdt>
        <w:sdtPr>
          <w:rPr>
            <w:rStyle w:val="Estilo5"/>
            <w:rFonts w:asciiTheme="minorHAnsi" w:hAnsiTheme="minorHAnsi" w:cs="Arial"/>
          </w:rPr>
          <w:id w:val="21150626"/>
          <w:placeholder>
            <w:docPart w:val="DD50A63C3D1A4E069E2FED30BA45D9BF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546EA921" w14:textId="77777777" w:rsidR="00144F8F" w:rsidRPr="0067059E" w:rsidRDefault="008676E1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7059E">
        <w:rPr>
          <w:rStyle w:val="Estilo7"/>
          <w:rFonts w:asciiTheme="minorHAnsi" w:hAnsiTheme="minorHAnsi" w:cs="Arial"/>
          <w:b/>
        </w:rPr>
        <w:t xml:space="preserve">Departamento: </w:t>
      </w:r>
      <w:sdt>
        <w:sdtPr>
          <w:rPr>
            <w:rStyle w:val="Estilo5"/>
            <w:rFonts w:asciiTheme="minorHAnsi" w:hAnsiTheme="minorHAnsi" w:cs="Arial"/>
          </w:rPr>
          <w:id w:val="22275855"/>
          <w:placeholder>
            <w:docPart w:val="87200B5EBD9D4677A2963F93357AA340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345B450F" w14:textId="77777777" w:rsidR="00144F8F" w:rsidRPr="0067059E" w:rsidRDefault="00144F8F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7059E">
        <w:rPr>
          <w:rStyle w:val="Estilo7"/>
          <w:rFonts w:asciiTheme="minorHAnsi" w:hAnsiTheme="minorHAnsi" w:cs="Arial"/>
          <w:b/>
        </w:rPr>
        <w:t xml:space="preserve">Professor(a) responsável: </w:t>
      </w:r>
      <w:sdt>
        <w:sdtPr>
          <w:rPr>
            <w:rStyle w:val="Estilo5"/>
            <w:rFonts w:asciiTheme="minorHAnsi" w:hAnsiTheme="minorHAnsi" w:cs="Arial"/>
          </w:rPr>
          <w:id w:val="21150627"/>
          <w:placeholder>
            <w:docPart w:val="18D958A03EE94920BBEA522FBBB31D12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2C7523C5" w14:textId="77777777" w:rsidR="008676E1" w:rsidRPr="0067059E" w:rsidRDefault="00144F8F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5"/>
          <w:rFonts w:asciiTheme="minorHAnsi" w:hAnsiTheme="minorHAnsi" w:cs="Arial"/>
        </w:rPr>
      </w:pPr>
      <w:r w:rsidRPr="0067059E">
        <w:rPr>
          <w:rStyle w:val="Estilo7"/>
          <w:rFonts w:asciiTheme="minorHAnsi" w:hAnsiTheme="minorHAnsi" w:cs="Arial"/>
          <w:b/>
        </w:rPr>
        <w:t xml:space="preserve">Turma: </w:t>
      </w:r>
      <w:sdt>
        <w:sdtPr>
          <w:rPr>
            <w:rStyle w:val="Estilo5"/>
            <w:rFonts w:asciiTheme="minorHAnsi" w:hAnsiTheme="minorHAnsi" w:cs="Arial"/>
          </w:rPr>
          <w:id w:val="21150629"/>
          <w:placeholder>
            <w:docPart w:val="F750903323DD4410910BB7B0175C8CE4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24EA15CF" w14:textId="77777777" w:rsidR="008676E1" w:rsidRPr="0067059E" w:rsidRDefault="008676E1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7059E">
        <w:rPr>
          <w:rStyle w:val="Estilo7"/>
          <w:rFonts w:asciiTheme="minorHAnsi" w:hAnsiTheme="minorHAnsi" w:cs="Arial"/>
          <w:b/>
        </w:rPr>
        <w:t xml:space="preserve">Período letivo: </w:t>
      </w:r>
      <w:sdt>
        <w:sdtPr>
          <w:rPr>
            <w:rStyle w:val="Estilo5"/>
            <w:rFonts w:asciiTheme="minorHAnsi" w:hAnsiTheme="minorHAnsi" w:cs="Arial"/>
          </w:rPr>
          <w:id w:val="21150628"/>
          <w:placeholder>
            <w:docPart w:val="F4D830FEABF64C2B9643AFFC4417B367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4353667D" w14:textId="77777777" w:rsidR="00144F8F" w:rsidRPr="0067059E" w:rsidRDefault="00CF2FED" w:rsidP="006C7E3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>
        <w:rPr>
          <w:rStyle w:val="Estilo7"/>
          <w:rFonts w:asciiTheme="minorHAnsi" w:hAnsiTheme="minorHAnsi" w:cs="Arial"/>
          <w:b/>
        </w:rPr>
        <w:t>Carga Horária</w:t>
      </w:r>
      <w:r w:rsidR="00144F8F" w:rsidRPr="0067059E">
        <w:rPr>
          <w:rStyle w:val="Estilo7"/>
          <w:rFonts w:asciiTheme="minorHAnsi" w:hAnsiTheme="minorHAnsi" w:cs="Arial"/>
          <w:b/>
        </w:rPr>
        <w:t xml:space="preserve">: </w:t>
      </w:r>
      <w:sdt>
        <w:sdtPr>
          <w:rPr>
            <w:rStyle w:val="Estilo5"/>
            <w:rFonts w:asciiTheme="minorHAnsi" w:hAnsiTheme="minorHAnsi" w:cs="Arial"/>
          </w:rPr>
          <w:id w:val="21150630"/>
          <w:placeholder>
            <w:docPart w:val="07AB2A1D9D004644AEED820FCFBCA012"/>
          </w:placeholder>
          <w:showingPlcHdr/>
          <w:text/>
        </w:sdtPr>
        <w:sdtEndPr>
          <w:rPr>
            <w:rStyle w:val="Fontepargpadro"/>
            <w:b/>
            <w:sz w:val="22"/>
            <w:szCs w:val="24"/>
          </w:rPr>
        </w:sdtEndPr>
        <w:sdtContent>
          <w:r w:rsidR="00C81CF6" w:rsidRPr="0067059E">
            <w:rPr>
              <w:rStyle w:val="TextodoEspaoReservado"/>
              <w:rFonts w:asciiTheme="minorHAnsi" w:hAnsiTheme="minorHAnsi" w:cs="Arial"/>
            </w:rPr>
            <w:t>Clique aqui para digitar texto.</w:t>
          </w:r>
        </w:sdtContent>
      </w:sdt>
    </w:p>
    <w:p w14:paraId="718F9D67" w14:textId="77777777" w:rsidR="00CF2FED" w:rsidRDefault="00CF2FED" w:rsidP="00144F8F">
      <w:pPr>
        <w:pStyle w:val="SemEspaamento"/>
        <w:tabs>
          <w:tab w:val="center" w:pos="5233"/>
          <w:tab w:val="left" w:pos="7695"/>
        </w:tabs>
        <w:spacing w:line="360" w:lineRule="auto"/>
        <w:rPr>
          <w:rStyle w:val="Estilo5"/>
          <w:rFonts w:asciiTheme="minorHAnsi" w:hAnsiTheme="minorHAnsi" w:cs="Arial"/>
          <w:b/>
        </w:rPr>
      </w:pPr>
    </w:p>
    <w:p w14:paraId="2D966A03" w14:textId="77777777" w:rsidR="00144F8F" w:rsidRPr="006C7E3D" w:rsidRDefault="00AA6902" w:rsidP="00144F8F">
      <w:pPr>
        <w:pStyle w:val="SemEspaamento"/>
        <w:tabs>
          <w:tab w:val="center" w:pos="5233"/>
          <w:tab w:val="left" w:pos="7695"/>
        </w:tabs>
        <w:spacing w:line="360" w:lineRule="auto"/>
        <w:rPr>
          <w:rStyle w:val="Estilo5"/>
          <w:rFonts w:asciiTheme="minorHAnsi" w:hAnsiTheme="minorHAnsi" w:cs="Arial"/>
        </w:rPr>
      </w:pPr>
      <w:r w:rsidRPr="006C7E3D">
        <w:rPr>
          <w:rStyle w:val="Estilo5"/>
          <w:rFonts w:asciiTheme="minorHAnsi" w:hAnsiTheme="minorHAnsi" w:cs="Arial"/>
          <w:b/>
        </w:rPr>
        <w:t>Cronograma com a descrição detalhada das atividades a serem realizadas, e a respectiva carga horária</w:t>
      </w:r>
      <w:r w:rsidRPr="006C7E3D">
        <w:rPr>
          <w:rStyle w:val="Estilo5"/>
          <w:rFonts w:asciiTheme="minorHAnsi" w:hAnsiTheme="minorHAnsi" w:cs="Arial"/>
        </w:rPr>
        <w:t>:</w:t>
      </w:r>
    </w:p>
    <w:p w14:paraId="7E6DB6A6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5204FC09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445B751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196744C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3F8413B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5EB4210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D521A2F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41C343A8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7B0761EA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65443EB3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6263A10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38E33E9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16A18B0" w14:textId="77777777" w:rsidR="00CF2FED" w:rsidRPr="00A91A28" w:rsidRDefault="00CF2FED" w:rsidP="00CF2FED">
      <w:pPr>
        <w:pStyle w:val="PargrafodaLista"/>
        <w:ind w:left="0"/>
        <w:rPr>
          <w:rFonts w:asciiTheme="minorHAnsi" w:hAnsiTheme="minorHAnsi"/>
        </w:rPr>
      </w:pPr>
    </w:p>
    <w:p w14:paraId="5E41BD66" w14:textId="77777777" w:rsidR="00CF2FED" w:rsidRDefault="00CF2FED" w:rsidP="00144F8F">
      <w:pPr>
        <w:pStyle w:val="SemEspaamento"/>
        <w:tabs>
          <w:tab w:val="center" w:pos="5233"/>
          <w:tab w:val="left" w:pos="7695"/>
        </w:tabs>
        <w:spacing w:line="360" w:lineRule="auto"/>
        <w:rPr>
          <w:rStyle w:val="Estilo5"/>
          <w:rFonts w:asciiTheme="minorHAnsi" w:hAnsiTheme="minorHAnsi" w:cs="Arial"/>
        </w:rPr>
      </w:pPr>
    </w:p>
    <w:p w14:paraId="1B0BEB5E" w14:textId="77777777" w:rsidR="00AA6902" w:rsidRPr="006C7E3D" w:rsidRDefault="00AA6902" w:rsidP="00144F8F">
      <w:pPr>
        <w:pStyle w:val="SemEspaamento"/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C7E3D">
        <w:rPr>
          <w:rStyle w:val="Estilo7"/>
          <w:rFonts w:asciiTheme="minorHAnsi" w:hAnsiTheme="minorHAnsi" w:cs="Arial"/>
          <w:b/>
        </w:rPr>
        <w:t xml:space="preserve">Metodologia de ensino a </w:t>
      </w:r>
      <w:r w:rsidR="00C81CF6" w:rsidRPr="006C7E3D">
        <w:rPr>
          <w:rStyle w:val="Estilo7"/>
          <w:rFonts w:asciiTheme="minorHAnsi" w:hAnsiTheme="minorHAnsi" w:cs="Arial"/>
          <w:b/>
        </w:rPr>
        <w:t>ser aplicada pelo</w:t>
      </w:r>
      <w:r w:rsidR="00CF2FED" w:rsidRPr="006C7E3D">
        <w:rPr>
          <w:rStyle w:val="Estilo7"/>
          <w:rFonts w:asciiTheme="minorHAnsi" w:hAnsiTheme="minorHAnsi" w:cs="Arial"/>
          <w:b/>
        </w:rPr>
        <w:t>(a)</w:t>
      </w:r>
      <w:r w:rsidR="00C81CF6" w:rsidRPr="006C7E3D">
        <w:rPr>
          <w:rStyle w:val="Estilo7"/>
          <w:rFonts w:asciiTheme="minorHAnsi" w:hAnsiTheme="minorHAnsi" w:cs="Arial"/>
          <w:b/>
        </w:rPr>
        <w:t xml:space="preserve"> pós-</w:t>
      </w:r>
      <w:r w:rsidR="00CF2FED" w:rsidRPr="006C7E3D">
        <w:rPr>
          <w:rStyle w:val="Estilo7"/>
          <w:rFonts w:asciiTheme="minorHAnsi" w:hAnsiTheme="minorHAnsi" w:cs="Arial"/>
          <w:b/>
        </w:rPr>
        <w:t>graduando(a)</w:t>
      </w:r>
      <w:r w:rsidR="00C81CF6" w:rsidRPr="006C7E3D">
        <w:rPr>
          <w:rStyle w:val="Estilo7"/>
          <w:rFonts w:asciiTheme="minorHAnsi" w:hAnsiTheme="minorHAnsi" w:cs="Arial"/>
          <w:b/>
        </w:rPr>
        <w:t>:</w:t>
      </w:r>
      <w:r w:rsidRPr="006C7E3D">
        <w:rPr>
          <w:rStyle w:val="Estilo7"/>
          <w:rFonts w:asciiTheme="minorHAnsi" w:hAnsiTheme="minorHAnsi" w:cs="Arial"/>
          <w:b/>
        </w:rPr>
        <w:t xml:space="preserve"> </w:t>
      </w:r>
    </w:p>
    <w:p w14:paraId="33513703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4DB83AF7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FBAFD82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339C2DA8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990602C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2C63F2C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A721D88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56E393C5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73A8C139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C09A25E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8A6B0F7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7DDFABC6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08CDC60A" w14:textId="77777777" w:rsidR="00CF2FED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593331E4" w14:textId="77777777" w:rsidR="00CF2FED" w:rsidRPr="00A91A28" w:rsidRDefault="00CF2FED" w:rsidP="00CF2FE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1C0DE3E1" w14:textId="77777777" w:rsidR="00CF2FED" w:rsidRDefault="00CF2FED" w:rsidP="00CF2FED">
      <w:pPr>
        <w:pStyle w:val="PargrafodaLista"/>
        <w:ind w:left="0"/>
        <w:rPr>
          <w:rFonts w:asciiTheme="minorHAnsi" w:hAnsiTheme="minorHAnsi"/>
        </w:rPr>
      </w:pPr>
    </w:p>
    <w:p w14:paraId="5BEBDF5E" w14:textId="77777777" w:rsidR="006C7E3D" w:rsidRPr="00A91A28" w:rsidRDefault="006C7E3D" w:rsidP="00CF2FED">
      <w:pPr>
        <w:pStyle w:val="PargrafodaLista"/>
        <w:ind w:left="0"/>
        <w:rPr>
          <w:rFonts w:asciiTheme="minorHAnsi" w:hAnsiTheme="minorHAnsi"/>
        </w:rPr>
      </w:pPr>
    </w:p>
    <w:p w14:paraId="02E4EE92" w14:textId="77777777" w:rsidR="006C7E3D" w:rsidRPr="006C7E3D" w:rsidRDefault="006C7E3D" w:rsidP="006C7E3D">
      <w:pPr>
        <w:pStyle w:val="SemEspaamento"/>
        <w:tabs>
          <w:tab w:val="center" w:pos="5233"/>
          <w:tab w:val="left" w:pos="7695"/>
        </w:tabs>
        <w:spacing w:line="360" w:lineRule="auto"/>
        <w:rPr>
          <w:rStyle w:val="Estilo7"/>
          <w:rFonts w:asciiTheme="minorHAnsi" w:hAnsiTheme="minorHAnsi" w:cs="Arial"/>
          <w:b/>
        </w:rPr>
      </w:pPr>
      <w:r w:rsidRPr="006C7E3D">
        <w:rPr>
          <w:rStyle w:val="Estilo7"/>
          <w:rFonts w:asciiTheme="minorHAnsi" w:hAnsiTheme="minorHAnsi" w:cs="Arial"/>
          <w:b/>
        </w:rPr>
        <w:t xml:space="preserve">Assinaturas: </w:t>
      </w:r>
    </w:p>
    <w:p w14:paraId="23A10D37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7484B6F8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26C3D95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  <w:r w:rsidRPr="00A91A28">
        <w:rPr>
          <w:rFonts w:asciiTheme="minorHAnsi" w:hAnsiTheme="minorHAnsi"/>
        </w:rPr>
        <w:t>Orientador(a) _____________________________________________________</w:t>
      </w:r>
      <w:r>
        <w:rPr>
          <w:rFonts w:asciiTheme="minorHAnsi" w:hAnsiTheme="minorHAnsi"/>
        </w:rPr>
        <w:t>______________________</w:t>
      </w:r>
    </w:p>
    <w:p w14:paraId="2D834FC7" w14:textId="77777777" w:rsidR="006C7E3D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198462F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69C93816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  <w:r w:rsidRPr="00A91A28">
        <w:rPr>
          <w:rFonts w:asciiTheme="minorHAnsi" w:hAnsiTheme="minorHAnsi"/>
        </w:rPr>
        <w:t>Professor(a) Responsável pela disciplina ________________________________</w:t>
      </w:r>
      <w:r>
        <w:rPr>
          <w:rFonts w:asciiTheme="minorHAnsi" w:hAnsiTheme="minorHAnsi"/>
        </w:rPr>
        <w:t>______________________</w:t>
      </w:r>
    </w:p>
    <w:p w14:paraId="67799AFA" w14:textId="77777777" w:rsidR="006C7E3D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3F3B53BE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62088194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  <w:r w:rsidRPr="00A91A28">
        <w:rPr>
          <w:rFonts w:asciiTheme="minorHAnsi" w:hAnsiTheme="minorHAnsi"/>
        </w:rPr>
        <w:t>Aluno(a) _________________________________________________________</w:t>
      </w:r>
      <w:r>
        <w:rPr>
          <w:rFonts w:asciiTheme="minorHAnsi" w:hAnsiTheme="minorHAnsi"/>
        </w:rPr>
        <w:t>_______________________</w:t>
      </w:r>
    </w:p>
    <w:p w14:paraId="7B5FF7A2" w14:textId="77777777" w:rsidR="006C7E3D" w:rsidRPr="00A91A28" w:rsidRDefault="006C7E3D" w:rsidP="006C7E3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/>
        </w:rPr>
      </w:pPr>
    </w:p>
    <w:p w14:paraId="2BABFF22" w14:textId="77777777" w:rsidR="006C7E3D" w:rsidRDefault="006C7E3D" w:rsidP="006C7E3D">
      <w:pPr>
        <w:pStyle w:val="PargrafodaLista"/>
        <w:ind w:left="0"/>
        <w:rPr>
          <w:rFonts w:asciiTheme="minorHAnsi" w:hAnsiTheme="minorHAnsi"/>
        </w:rPr>
      </w:pPr>
    </w:p>
    <w:p w14:paraId="006789CE" w14:textId="77777777" w:rsidR="006C7E3D" w:rsidRDefault="006C7E3D" w:rsidP="006C7E3D">
      <w:pPr>
        <w:pStyle w:val="PargrafodaLista"/>
        <w:ind w:left="0"/>
        <w:rPr>
          <w:rFonts w:asciiTheme="minorHAnsi" w:hAnsiTheme="minorHAnsi"/>
        </w:rPr>
      </w:pPr>
    </w:p>
    <w:p w14:paraId="1F1E5E22" w14:textId="77777777" w:rsidR="006C7E3D" w:rsidRDefault="006C7E3D" w:rsidP="006C7E3D">
      <w:pPr>
        <w:pStyle w:val="PargrafodaLista"/>
        <w:ind w:left="0"/>
        <w:rPr>
          <w:rFonts w:asciiTheme="minorHAnsi" w:hAnsiTheme="minorHAnsi"/>
        </w:rPr>
      </w:pPr>
    </w:p>
    <w:p w14:paraId="6B0DFDF7" w14:textId="77777777" w:rsidR="006C7E3D" w:rsidRPr="00A91A28" w:rsidRDefault="006C7E3D" w:rsidP="006C7E3D">
      <w:pPr>
        <w:pStyle w:val="PargrafodaLista"/>
        <w:ind w:left="0"/>
        <w:rPr>
          <w:rFonts w:asciiTheme="minorHAnsi" w:hAnsiTheme="minorHAnsi"/>
        </w:rPr>
      </w:pPr>
    </w:p>
    <w:p w14:paraId="12D4DD20" w14:textId="77777777" w:rsidR="006C7E3D" w:rsidRPr="00A91A28" w:rsidRDefault="006C7E3D" w:rsidP="006C7E3D">
      <w:pPr>
        <w:pStyle w:val="PargrafodaLista"/>
        <w:ind w:left="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Salvador/BA</w:t>
      </w:r>
      <w:r w:rsidRPr="00A91A28">
        <w:rPr>
          <w:rFonts w:asciiTheme="minorHAnsi" w:hAnsiTheme="minorHAnsi"/>
        </w:rPr>
        <w:t xml:space="preserve">, ____ de ________________ </w:t>
      </w:r>
      <w:proofErr w:type="spellStart"/>
      <w:r w:rsidRPr="00A91A28">
        <w:rPr>
          <w:rFonts w:asciiTheme="minorHAnsi" w:hAnsiTheme="minorHAnsi"/>
        </w:rPr>
        <w:t>de</w:t>
      </w:r>
      <w:proofErr w:type="spellEnd"/>
      <w:r w:rsidRPr="00A91A28">
        <w:rPr>
          <w:rFonts w:asciiTheme="minorHAnsi" w:hAnsiTheme="minorHAnsi"/>
        </w:rPr>
        <w:t xml:space="preserve"> ________.</w:t>
      </w:r>
    </w:p>
    <w:p w14:paraId="0B33D9CA" w14:textId="77777777" w:rsidR="00144F8F" w:rsidRPr="0067059E" w:rsidRDefault="00144F8F" w:rsidP="006C7E3D">
      <w:pPr>
        <w:pStyle w:val="SemEspaamento"/>
        <w:tabs>
          <w:tab w:val="center" w:pos="5233"/>
          <w:tab w:val="left" w:pos="7695"/>
        </w:tabs>
        <w:spacing w:line="360" w:lineRule="auto"/>
        <w:rPr>
          <w:b/>
          <w:sz w:val="24"/>
          <w:szCs w:val="24"/>
        </w:rPr>
      </w:pPr>
    </w:p>
    <w:sectPr w:rsidR="00144F8F" w:rsidRPr="0067059E" w:rsidSect="009C7C6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F4CDE" w14:textId="77777777" w:rsidR="00B00C16" w:rsidRDefault="00B00C16" w:rsidP="009C7C6D">
      <w:pPr>
        <w:spacing w:after="0" w:line="240" w:lineRule="auto"/>
      </w:pPr>
      <w:r>
        <w:separator/>
      </w:r>
    </w:p>
  </w:endnote>
  <w:endnote w:type="continuationSeparator" w:id="0">
    <w:p w14:paraId="3B6BDFCD" w14:textId="77777777" w:rsidR="00B00C16" w:rsidRDefault="00B00C16" w:rsidP="009C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4AAD" w14:textId="77777777" w:rsidR="00B51240" w:rsidRDefault="00B51240" w:rsidP="00B51240">
    <w:pPr>
      <w:pStyle w:val="Rodap"/>
      <w:tabs>
        <w:tab w:val="clear" w:pos="4252"/>
        <w:tab w:val="clear" w:pos="8504"/>
        <w:tab w:val="left" w:pos="589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4D072" w14:textId="77777777" w:rsidR="00B00C16" w:rsidRDefault="00B00C16" w:rsidP="009C7C6D">
      <w:pPr>
        <w:spacing w:after="0" w:line="240" w:lineRule="auto"/>
      </w:pPr>
      <w:r>
        <w:separator/>
      </w:r>
    </w:p>
  </w:footnote>
  <w:footnote w:type="continuationSeparator" w:id="0">
    <w:p w14:paraId="6142BFCA" w14:textId="77777777" w:rsidR="00B00C16" w:rsidRDefault="00B00C16" w:rsidP="009C7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4F991" w14:textId="5BF3E59C" w:rsidR="0067059E" w:rsidRPr="001835FD" w:rsidRDefault="00AC2164" w:rsidP="00AC2164">
    <w:pPr>
      <w:pStyle w:val="Cabealho"/>
      <w:rPr>
        <w:rFonts w:cs="Arial"/>
        <w:b/>
        <w:color w:val="595959"/>
        <w:sz w:val="32"/>
        <w:szCs w:val="32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30828D77" wp14:editId="06420A28">
          <wp:simplePos x="0" y="0"/>
          <wp:positionH relativeFrom="column">
            <wp:posOffset>381000</wp:posOffset>
          </wp:positionH>
          <wp:positionV relativeFrom="paragraph">
            <wp:posOffset>-173354</wp:posOffset>
          </wp:positionV>
          <wp:extent cx="607695" cy="762000"/>
          <wp:effectExtent l="0" t="0" r="1905" b="0"/>
          <wp:wrapNone/>
          <wp:docPr id="2" name="Imagem 2" descr="BRASAO UFBA_assinaltura espe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UFBA_assinaltura espe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52FEED5F" wp14:editId="36BC7B3F">
          <wp:simplePos x="0" y="0"/>
          <wp:positionH relativeFrom="margin">
            <wp:posOffset>5705475</wp:posOffset>
          </wp:positionH>
          <wp:positionV relativeFrom="paragraph">
            <wp:posOffset>-173355</wp:posOffset>
          </wp:positionV>
          <wp:extent cx="800100" cy="800100"/>
          <wp:effectExtent l="0" t="0" r="0" b="0"/>
          <wp:wrapSquare wrapText="bothSides"/>
          <wp:docPr id="5" name="Imagem 5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79" t="22319" r="18909" b="159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595959"/>
        <w:sz w:val="32"/>
        <w:szCs w:val="32"/>
      </w:rPr>
      <w:t xml:space="preserve">                                      </w:t>
    </w:r>
    <w:r w:rsidR="0067059E" w:rsidRPr="001835FD">
      <w:rPr>
        <w:rFonts w:cs="Arial"/>
        <w:b/>
        <w:color w:val="595959"/>
        <w:sz w:val="32"/>
        <w:szCs w:val="32"/>
      </w:rPr>
      <w:t>UNIVERSIDADE FEDERAL DA BAHIA</w:t>
    </w:r>
  </w:p>
  <w:p w14:paraId="249718F4" w14:textId="3EF6BB2B" w:rsidR="0067059E" w:rsidRPr="001835FD" w:rsidRDefault="00AC2164" w:rsidP="0067059E">
    <w:pPr>
      <w:pStyle w:val="Cabealho"/>
      <w:tabs>
        <w:tab w:val="clear" w:pos="8504"/>
        <w:tab w:val="right" w:pos="9639"/>
      </w:tabs>
      <w:ind w:left="-1134" w:right="-1135"/>
      <w:jc w:val="center"/>
      <w:rPr>
        <w:rFonts w:cs="Arial"/>
        <w:b/>
        <w:color w:val="595959"/>
        <w:sz w:val="28"/>
        <w:szCs w:val="28"/>
      </w:rPr>
    </w:pPr>
    <w:r>
      <w:rPr>
        <w:rFonts w:cs="Arial"/>
        <w:b/>
        <w:color w:val="595959"/>
        <w:sz w:val="28"/>
        <w:szCs w:val="28"/>
      </w:rPr>
      <w:t xml:space="preserve">                                     </w:t>
    </w:r>
    <w:r w:rsidR="0067059E" w:rsidRPr="001835FD">
      <w:rPr>
        <w:rFonts w:cs="Arial"/>
        <w:b/>
        <w:color w:val="595959"/>
        <w:sz w:val="28"/>
        <w:szCs w:val="28"/>
      </w:rPr>
      <w:t>INSTITUTO DE CIÊNCIAS DA SAÚDE</w:t>
    </w:r>
    <w:r>
      <w:rPr>
        <w:rFonts w:cs="Arial"/>
        <w:b/>
        <w:color w:val="595959"/>
        <w:sz w:val="28"/>
        <w:szCs w:val="28"/>
      </w:rPr>
      <w:t xml:space="preserve">                   </w:t>
    </w:r>
  </w:p>
  <w:p w14:paraId="53A503FC" w14:textId="6864310F" w:rsidR="0067059E" w:rsidRPr="000C50E6" w:rsidRDefault="00AC2164" w:rsidP="0067059E">
    <w:pPr>
      <w:pStyle w:val="Cabealho"/>
      <w:tabs>
        <w:tab w:val="clear" w:pos="8504"/>
        <w:tab w:val="right" w:pos="9498"/>
        <w:tab w:val="right" w:pos="9639"/>
      </w:tabs>
      <w:ind w:left="-1134" w:right="-1135"/>
      <w:jc w:val="center"/>
      <w:rPr>
        <w:rFonts w:cs="Arial"/>
        <w:b/>
        <w:color w:val="595959"/>
        <w:sz w:val="24"/>
        <w:szCs w:val="24"/>
      </w:rPr>
    </w:pPr>
    <w:r>
      <w:rPr>
        <w:rFonts w:cs="Arial"/>
        <w:b/>
        <w:color w:val="595959"/>
        <w:sz w:val="24"/>
        <w:szCs w:val="24"/>
      </w:rPr>
      <w:t xml:space="preserve">                                              </w:t>
    </w:r>
    <w:r w:rsidR="0067059E" w:rsidRPr="000C50E6">
      <w:rPr>
        <w:rFonts w:cs="Arial"/>
        <w:b/>
        <w:color w:val="595959"/>
        <w:sz w:val="24"/>
        <w:szCs w:val="24"/>
      </w:rPr>
      <w:t xml:space="preserve">DEPARTAMENTO DE </w:t>
    </w:r>
    <w:r w:rsidR="00CF2FED">
      <w:rPr>
        <w:rFonts w:cs="Arial"/>
        <w:b/>
        <w:color w:val="595959"/>
        <w:sz w:val="24"/>
        <w:szCs w:val="24"/>
      </w:rPr>
      <w:t>BIOQUÍMICA E BIOFÍSICA</w:t>
    </w:r>
  </w:p>
  <w:p w14:paraId="7C96AEFD" w14:textId="77777777" w:rsidR="0067059E" w:rsidRDefault="0067059E" w:rsidP="0067059E">
    <w:pPr>
      <w:pStyle w:val="Cabealho"/>
      <w:tabs>
        <w:tab w:val="clear" w:pos="8504"/>
        <w:tab w:val="right" w:pos="9498"/>
        <w:tab w:val="right" w:pos="9639"/>
      </w:tabs>
      <w:ind w:left="-1134" w:right="-1135"/>
      <w:jc w:val="center"/>
      <w:rPr>
        <w:rFonts w:cs="Arial"/>
        <w:b/>
        <w:color w:val="595959"/>
        <w:sz w:val="24"/>
        <w:szCs w:val="24"/>
      </w:rPr>
    </w:pPr>
    <w:r w:rsidRPr="000C50E6">
      <w:rPr>
        <w:rFonts w:cs="Arial"/>
        <w:b/>
        <w:color w:val="595959"/>
        <w:sz w:val="24"/>
        <w:szCs w:val="24"/>
      </w:rPr>
      <w:t>PROGRAMA MULTICÊNTRICO DE PÓS-GRADUAÇÃO EM BIOQUÍMICA E BIOLOGIA MOLECULAR</w:t>
    </w:r>
  </w:p>
  <w:p w14:paraId="3BC414F3" w14:textId="77777777" w:rsidR="00E44BB9" w:rsidRPr="0067059E" w:rsidRDefault="0067059E" w:rsidP="0067059E">
    <w:pPr>
      <w:pStyle w:val="Cabealho"/>
      <w:tabs>
        <w:tab w:val="clear" w:pos="8504"/>
        <w:tab w:val="right" w:pos="9498"/>
        <w:tab w:val="right" w:pos="9639"/>
      </w:tabs>
      <w:ind w:left="-1134" w:right="-1135"/>
      <w:jc w:val="center"/>
      <w:rPr>
        <w:rFonts w:cs="Arial"/>
        <w:b/>
        <w:color w:val="595959"/>
        <w:sz w:val="28"/>
        <w:szCs w:val="28"/>
      </w:rPr>
    </w:pPr>
    <w:r w:rsidRPr="000C50E6">
      <w:rPr>
        <w:rFonts w:cs="Arial"/>
        <w:b/>
        <w:color w:val="595959"/>
        <w:sz w:val="28"/>
        <w:szCs w:val="28"/>
      </w:rPr>
      <w:t>__________________________________________________________</w:t>
    </w:r>
    <w:r>
      <w:rPr>
        <w:rFonts w:cs="Arial"/>
        <w:b/>
        <w:color w:val="595959"/>
        <w:sz w:val="28"/>
        <w:szCs w:val="28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6D"/>
    <w:rsid w:val="00024DBB"/>
    <w:rsid w:val="00100FC7"/>
    <w:rsid w:val="00117527"/>
    <w:rsid w:val="00144F8F"/>
    <w:rsid w:val="00146375"/>
    <w:rsid w:val="00156836"/>
    <w:rsid w:val="00175B2F"/>
    <w:rsid w:val="00240660"/>
    <w:rsid w:val="00286C32"/>
    <w:rsid w:val="002A2153"/>
    <w:rsid w:val="002A527D"/>
    <w:rsid w:val="002C6DEF"/>
    <w:rsid w:val="00305785"/>
    <w:rsid w:val="003556B7"/>
    <w:rsid w:val="0036326C"/>
    <w:rsid w:val="00396212"/>
    <w:rsid w:val="004666B8"/>
    <w:rsid w:val="004D3BBE"/>
    <w:rsid w:val="0050761C"/>
    <w:rsid w:val="00553AFC"/>
    <w:rsid w:val="0055454F"/>
    <w:rsid w:val="00567902"/>
    <w:rsid w:val="005B1491"/>
    <w:rsid w:val="005F0976"/>
    <w:rsid w:val="0061129C"/>
    <w:rsid w:val="00670022"/>
    <w:rsid w:val="0067059E"/>
    <w:rsid w:val="0069197A"/>
    <w:rsid w:val="006A2713"/>
    <w:rsid w:val="006C7E3D"/>
    <w:rsid w:val="006F7585"/>
    <w:rsid w:val="00704BBA"/>
    <w:rsid w:val="007819F7"/>
    <w:rsid w:val="007B4C49"/>
    <w:rsid w:val="007D38F4"/>
    <w:rsid w:val="007E50DD"/>
    <w:rsid w:val="007E573B"/>
    <w:rsid w:val="007E5EBC"/>
    <w:rsid w:val="007F3A23"/>
    <w:rsid w:val="008676E1"/>
    <w:rsid w:val="008C3D67"/>
    <w:rsid w:val="00990390"/>
    <w:rsid w:val="009C7C6D"/>
    <w:rsid w:val="00A6498F"/>
    <w:rsid w:val="00AA1701"/>
    <w:rsid w:val="00AA6902"/>
    <w:rsid w:val="00AB2DD4"/>
    <w:rsid w:val="00AC2164"/>
    <w:rsid w:val="00AE0FC3"/>
    <w:rsid w:val="00B00C16"/>
    <w:rsid w:val="00B21475"/>
    <w:rsid w:val="00B21BE5"/>
    <w:rsid w:val="00B51240"/>
    <w:rsid w:val="00B520CE"/>
    <w:rsid w:val="00BD0C9F"/>
    <w:rsid w:val="00C108E4"/>
    <w:rsid w:val="00C75CF0"/>
    <w:rsid w:val="00C81CF6"/>
    <w:rsid w:val="00C914C4"/>
    <w:rsid w:val="00CD4CD6"/>
    <w:rsid w:val="00CF2FED"/>
    <w:rsid w:val="00D65F0A"/>
    <w:rsid w:val="00E33419"/>
    <w:rsid w:val="00E424F7"/>
    <w:rsid w:val="00E44BB9"/>
    <w:rsid w:val="00E635A9"/>
    <w:rsid w:val="00E73815"/>
    <w:rsid w:val="00F162BF"/>
    <w:rsid w:val="00F21CF8"/>
    <w:rsid w:val="00F756CB"/>
    <w:rsid w:val="00F835F2"/>
    <w:rsid w:val="00FA7D15"/>
    <w:rsid w:val="00FC0FA5"/>
    <w:rsid w:val="00FC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8A86C"/>
  <w15:docId w15:val="{05C7BAA0-BA0F-46CF-A494-CC35624E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61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7C6D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9C7C6D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7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C6D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C7C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7C6D"/>
  </w:style>
  <w:style w:type="character" w:styleId="TextodoEspaoReservado">
    <w:name w:val="Placeholder Text"/>
    <w:basedOn w:val="Fontepargpadro"/>
    <w:uiPriority w:val="99"/>
    <w:semiHidden/>
    <w:rsid w:val="009C7C6D"/>
    <w:rPr>
      <w:color w:val="808080"/>
    </w:rPr>
  </w:style>
  <w:style w:type="paragraph" w:styleId="SemEspaamento">
    <w:name w:val="No Spacing"/>
    <w:uiPriority w:val="1"/>
    <w:qFormat/>
    <w:rsid w:val="009C7C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stilo1">
    <w:name w:val="Estilo1"/>
    <w:basedOn w:val="Fontepargpadro"/>
    <w:uiPriority w:val="1"/>
    <w:rsid w:val="009C7C6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uiPriority w:val="1"/>
    <w:rsid w:val="009C7C6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uiPriority w:val="1"/>
    <w:rsid w:val="009C7C6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7E573B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uiPriority w:val="1"/>
    <w:rsid w:val="00024DBB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uiPriority w:val="1"/>
    <w:rsid w:val="00024DBB"/>
    <w:rPr>
      <w:rFonts w:ascii="Times New Roman" w:hAnsi="Times New Roman"/>
      <w:sz w:val="24"/>
    </w:rPr>
  </w:style>
  <w:style w:type="character" w:customStyle="1" w:styleId="Estilo7">
    <w:name w:val="Estilo7"/>
    <w:basedOn w:val="Fontepargpadro"/>
    <w:uiPriority w:val="1"/>
    <w:rsid w:val="00024DBB"/>
    <w:rPr>
      <w:rFonts w:ascii="Times New Roman" w:hAnsi="Times New Roman"/>
      <w:sz w:val="24"/>
    </w:rPr>
  </w:style>
  <w:style w:type="character" w:customStyle="1" w:styleId="Estilo8">
    <w:name w:val="Estilo8"/>
    <w:basedOn w:val="Fontepargpadro"/>
    <w:uiPriority w:val="1"/>
    <w:rsid w:val="00024DBB"/>
    <w:rPr>
      <w:rFonts w:ascii="Times New Roman" w:hAnsi="Times New Roman"/>
      <w:sz w:val="24"/>
    </w:rPr>
  </w:style>
  <w:style w:type="character" w:customStyle="1" w:styleId="Estilo9">
    <w:name w:val="Estilo9"/>
    <w:basedOn w:val="Fontepargpadro"/>
    <w:uiPriority w:val="1"/>
    <w:rsid w:val="007819F7"/>
    <w:rPr>
      <w:rFonts w:ascii="Times New Roman" w:hAnsi="Times New Roman"/>
      <w:sz w:val="24"/>
    </w:rPr>
  </w:style>
  <w:style w:type="character" w:customStyle="1" w:styleId="Estilo10">
    <w:name w:val="Estilo10"/>
    <w:basedOn w:val="Fontepargpadro"/>
    <w:uiPriority w:val="1"/>
    <w:rsid w:val="007819F7"/>
    <w:rPr>
      <w:rFonts w:ascii="Times New Roman" w:hAnsi="Times New Roman"/>
      <w:sz w:val="24"/>
    </w:rPr>
  </w:style>
  <w:style w:type="character" w:customStyle="1" w:styleId="Estilo11">
    <w:name w:val="Estilo11"/>
    <w:basedOn w:val="Fontepargpadro"/>
    <w:uiPriority w:val="1"/>
    <w:rsid w:val="00E44BB9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C914C4"/>
    <w:rPr>
      <w:color w:val="0000FF" w:themeColor="hyperlink"/>
      <w:u w:val="single"/>
    </w:rPr>
  </w:style>
  <w:style w:type="character" w:customStyle="1" w:styleId="Estilo12">
    <w:name w:val="Estilo12"/>
    <w:basedOn w:val="Fontepargpadro"/>
    <w:uiPriority w:val="1"/>
    <w:rsid w:val="00E73815"/>
    <w:rPr>
      <w:rFonts w:ascii="Times New Roman" w:hAnsi="Times New Roman"/>
      <w:sz w:val="24"/>
    </w:rPr>
  </w:style>
  <w:style w:type="character" w:customStyle="1" w:styleId="Estilo13">
    <w:name w:val="Estilo13"/>
    <w:basedOn w:val="Fontepargpadro"/>
    <w:uiPriority w:val="1"/>
    <w:rsid w:val="00E73815"/>
    <w:rPr>
      <w:rFonts w:ascii="Times New Roman" w:hAnsi="Times New Roman"/>
      <w:sz w:val="24"/>
    </w:rPr>
  </w:style>
  <w:style w:type="character" w:customStyle="1" w:styleId="Estilo14">
    <w:name w:val="Estilo14"/>
    <w:basedOn w:val="Fontepargpadro"/>
    <w:uiPriority w:val="1"/>
    <w:rsid w:val="00E73815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144F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F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6D7E5180C04AA9B73DD467F77C89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1D9E25-734E-416E-9344-0783B50C9E51}"/>
      </w:docPartPr>
      <w:docPartBody>
        <w:p w:rsidR="00DF3383" w:rsidRDefault="006D13A1" w:rsidP="006D13A1">
          <w:pPr>
            <w:pStyle w:val="C86D7E5180C04AA9B73DD467F77C8975"/>
          </w:pPr>
          <w:r w:rsidRPr="00793E7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7809175482F8479B801A8D16E8863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87FEF-7317-4E36-8AD4-A4FFCA8A8735}"/>
      </w:docPartPr>
      <w:docPartBody>
        <w:p w:rsidR="00DF3383" w:rsidRDefault="006D13A1" w:rsidP="006D13A1">
          <w:pPr>
            <w:pStyle w:val="7809175482F8479B801A8D16E8863DC3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93EFE076DDD4F76A99664200BF3F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8D6D6F-2E7F-4028-BAB8-D7DB968F559F}"/>
      </w:docPartPr>
      <w:docPartBody>
        <w:p w:rsidR="00DF3383" w:rsidRDefault="006D13A1" w:rsidP="006D13A1">
          <w:pPr>
            <w:pStyle w:val="393EFE076DDD4F76A99664200BF3FE11"/>
          </w:pPr>
          <w:r w:rsidRPr="00793E77">
            <w:rPr>
              <w:rStyle w:val="TextodoEspaoReservado"/>
            </w:rPr>
            <w:t>Escolher um item.</w:t>
          </w:r>
        </w:p>
      </w:docPartBody>
    </w:docPart>
    <w:docPart>
      <w:docPartPr>
        <w:name w:val="DD50A63C3D1A4E069E2FED30BA45D9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69353-4EB3-4CC5-81DB-FCBB7A1E08F3}"/>
      </w:docPartPr>
      <w:docPartBody>
        <w:p w:rsidR="00DF3383" w:rsidRDefault="006D13A1" w:rsidP="006D13A1">
          <w:pPr>
            <w:pStyle w:val="DD50A63C3D1A4E069E2FED30BA45D9BF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D958A03EE94920BBEA522FBBB31D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AC615-7359-47D7-B198-BDEDB9E8E978}"/>
      </w:docPartPr>
      <w:docPartBody>
        <w:p w:rsidR="00DF3383" w:rsidRDefault="006D13A1" w:rsidP="006D13A1">
          <w:pPr>
            <w:pStyle w:val="18D958A03EE94920BBEA522FBBB31D12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0903323DD4410910BB7B0175C8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45DD13-1A61-41B6-8F31-1F658024C6BA}"/>
      </w:docPartPr>
      <w:docPartBody>
        <w:p w:rsidR="00DF3383" w:rsidRDefault="006D13A1" w:rsidP="006D13A1">
          <w:pPr>
            <w:pStyle w:val="F750903323DD4410910BB7B0175C8CE4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AB2A1D9D004644AEED820FCFBCA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90BB3-CB64-4ABB-A8D0-E87B88B1B641}"/>
      </w:docPartPr>
      <w:docPartBody>
        <w:p w:rsidR="00DF3383" w:rsidRDefault="006D13A1" w:rsidP="006D13A1">
          <w:pPr>
            <w:pStyle w:val="07AB2A1D9D004644AEED820FCFBCA012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D73E8807BD43849F16EDB5AD08E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340E8-E095-48F5-922B-6ECD38BEDAA4}"/>
      </w:docPartPr>
      <w:docPartBody>
        <w:p w:rsidR="0080265A" w:rsidRDefault="00DF3383" w:rsidP="00DF3383">
          <w:pPr>
            <w:pStyle w:val="82D73E8807BD43849F16EDB5AD08E889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200B5EBD9D4677A2963F93357AA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76AAF-4320-4E98-A352-3BB68081F7A7}"/>
      </w:docPartPr>
      <w:docPartBody>
        <w:p w:rsidR="0080265A" w:rsidRDefault="00DF3383" w:rsidP="00DF3383">
          <w:pPr>
            <w:pStyle w:val="87200B5EBD9D4677A2963F93357AA340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D830FEABF64C2B9643AFFC4417B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61C45-708C-4976-9ED6-98BCE38FC524}"/>
      </w:docPartPr>
      <w:docPartBody>
        <w:p w:rsidR="0080265A" w:rsidRDefault="00DF3383" w:rsidP="00DF3383">
          <w:pPr>
            <w:pStyle w:val="F4D830FEABF64C2B9643AFFC4417B367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734E7687E34CA787E1C55404338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5F420E-BD52-4641-BDDF-0876ACB186D6}"/>
      </w:docPartPr>
      <w:docPartBody>
        <w:p w:rsidR="0080265A" w:rsidRDefault="00DF3383" w:rsidP="00DF3383">
          <w:pPr>
            <w:pStyle w:val="A9734E7687E34CA787E1C5540433819A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46A48D984C4672991CB482A860B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A749D-842B-4379-AF62-3022B1D0D761}"/>
      </w:docPartPr>
      <w:docPartBody>
        <w:p w:rsidR="00100D47" w:rsidRDefault="0080265A" w:rsidP="0080265A">
          <w:pPr>
            <w:pStyle w:val="8346A48D984C4672991CB482A860B126"/>
          </w:pPr>
          <w:r w:rsidRPr="00793E7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314D6"/>
    <w:rsid w:val="00100D47"/>
    <w:rsid w:val="002B1DF6"/>
    <w:rsid w:val="00445E78"/>
    <w:rsid w:val="004A497D"/>
    <w:rsid w:val="004C5366"/>
    <w:rsid w:val="00556B84"/>
    <w:rsid w:val="005A2F89"/>
    <w:rsid w:val="006314D6"/>
    <w:rsid w:val="006D13A1"/>
    <w:rsid w:val="00751EE2"/>
    <w:rsid w:val="0080265A"/>
    <w:rsid w:val="009A2EAF"/>
    <w:rsid w:val="009F7BDC"/>
    <w:rsid w:val="00AC14FD"/>
    <w:rsid w:val="00B90C1F"/>
    <w:rsid w:val="00BC4C02"/>
    <w:rsid w:val="00DF3383"/>
    <w:rsid w:val="00F7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F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265A"/>
    <w:rPr>
      <w:color w:val="808080"/>
    </w:rPr>
  </w:style>
  <w:style w:type="paragraph" w:customStyle="1" w:styleId="C86D7E5180C04AA9B73DD467F77C8975">
    <w:name w:val="C86D7E5180C04AA9B73DD467F77C8975"/>
    <w:rsid w:val="006D13A1"/>
  </w:style>
  <w:style w:type="paragraph" w:customStyle="1" w:styleId="7809175482F8479B801A8D16E8863DC3">
    <w:name w:val="7809175482F8479B801A8D16E8863DC3"/>
    <w:rsid w:val="006D13A1"/>
  </w:style>
  <w:style w:type="paragraph" w:customStyle="1" w:styleId="393EFE076DDD4F76A99664200BF3FE11">
    <w:name w:val="393EFE076DDD4F76A99664200BF3FE11"/>
    <w:rsid w:val="006D13A1"/>
  </w:style>
  <w:style w:type="paragraph" w:customStyle="1" w:styleId="DD50A63C3D1A4E069E2FED30BA45D9BF">
    <w:name w:val="DD50A63C3D1A4E069E2FED30BA45D9BF"/>
    <w:rsid w:val="006D13A1"/>
  </w:style>
  <w:style w:type="paragraph" w:customStyle="1" w:styleId="18D958A03EE94920BBEA522FBBB31D12">
    <w:name w:val="18D958A03EE94920BBEA522FBBB31D12"/>
    <w:rsid w:val="006D13A1"/>
  </w:style>
  <w:style w:type="paragraph" w:customStyle="1" w:styleId="F750903323DD4410910BB7B0175C8CE4">
    <w:name w:val="F750903323DD4410910BB7B0175C8CE4"/>
    <w:rsid w:val="006D13A1"/>
  </w:style>
  <w:style w:type="paragraph" w:customStyle="1" w:styleId="07AB2A1D9D004644AEED820FCFBCA012">
    <w:name w:val="07AB2A1D9D004644AEED820FCFBCA012"/>
    <w:rsid w:val="006D13A1"/>
  </w:style>
  <w:style w:type="paragraph" w:customStyle="1" w:styleId="82D73E8807BD43849F16EDB5AD08E889">
    <w:name w:val="82D73E8807BD43849F16EDB5AD08E889"/>
    <w:rsid w:val="00DF3383"/>
  </w:style>
  <w:style w:type="paragraph" w:customStyle="1" w:styleId="87200B5EBD9D4677A2963F93357AA340">
    <w:name w:val="87200B5EBD9D4677A2963F93357AA340"/>
    <w:rsid w:val="00DF3383"/>
  </w:style>
  <w:style w:type="paragraph" w:customStyle="1" w:styleId="F4D830FEABF64C2B9643AFFC4417B367">
    <w:name w:val="F4D830FEABF64C2B9643AFFC4417B367"/>
    <w:rsid w:val="00DF3383"/>
  </w:style>
  <w:style w:type="paragraph" w:customStyle="1" w:styleId="A9734E7687E34CA787E1C5540433819A">
    <w:name w:val="A9734E7687E34CA787E1C5540433819A"/>
    <w:rsid w:val="00DF3383"/>
  </w:style>
  <w:style w:type="paragraph" w:customStyle="1" w:styleId="8346A48D984C4672991CB482A860B126">
    <w:name w:val="8346A48D984C4672991CB482A860B126"/>
    <w:rsid w:val="008026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767F-8B18-4152-B96E-2F40F9E0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cp</dc:creator>
  <cp:lastModifiedBy>Programa de Pos-graduacao Multicentrico em Bioquímica e Biologia Molecular</cp:lastModifiedBy>
  <cp:revision>2</cp:revision>
  <dcterms:created xsi:type="dcterms:W3CDTF">2022-02-25T13:53:00Z</dcterms:created>
  <dcterms:modified xsi:type="dcterms:W3CDTF">2022-02-25T13:53:00Z</dcterms:modified>
</cp:coreProperties>
</file>